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7D7337" w:rsidP="00166605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05.12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130"/>
      </w:tblGrid>
      <w:tr w:rsidR="001F621E" w:rsidTr="001F621E">
        <w:tc>
          <w:tcPr>
            <w:tcW w:w="8725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</w:t>
            </w:r>
            <w:r w:rsidR="00002FFE">
              <w:rPr>
                <w:b/>
                <w:color w:val="000080"/>
              </w:rPr>
              <w:t xml:space="preserve"> (h)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1F621E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Programm weiter gemacht</w:t>
            </w:r>
          </w:p>
          <w:p w:rsidR="007D7337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Checkliste gestartet</w:t>
            </w:r>
          </w:p>
          <w:p w:rsidR="007D7337" w:rsidRPr="0007509B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Dokumentation gestartet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7D7337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 xml:space="preserve">Mit mechanischer </w:t>
            </w:r>
            <w:r w:rsidR="00D92F6B">
              <w:t>Fertigung</w:t>
            </w:r>
            <w:r>
              <w:t xml:space="preserve"> begonne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7D7337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 xml:space="preserve">Motor </w:t>
            </w:r>
            <w:r w:rsidR="00D92F6B">
              <w:t>Ansteuerung</w:t>
            </w:r>
            <w:bookmarkStart w:id="0" w:name="_GoBack"/>
            <w:bookmarkEnd w:id="0"/>
            <w:r>
              <w:t xml:space="preserve"> programmiert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 w:rsidRPr="00284FF2">
              <w:t>Kei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Pr="001F621E" w:rsidRDefault="001F621E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5D" w:rsidRDefault="00437A5D">
      <w:r>
        <w:separator/>
      </w:r>
    </w:p>
  </w:endnote>
  <w:endnote w:type="continuationSeparator" w:id="0">
    <w:p w:rsidR="00437A5D" w:rsidRDefault="0043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D92F6B">
            <w:rPr>
              <w:noProof/>
              <w:sz w:val="12"/>
            </w:rPr>
            <w:t>05.12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92F6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92F6B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5D" w:rsidRDefault="00437A5D">
      <w:r>
        <w:separator/>
      </w:r>
    </w:p>
  </w:footnote>
  <w:footnote w:type="continuationSeparator" w:id="0">
    <w:p w:rsidR="00437A5D" w:rsidRDefault="0043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01C9"/>
    <w:multiLevelType w:val="hybridMultilevel"/>
    <w:tmpl w:val="41443C0C"/>
    <w:lvl w:ilvl="0" w:tplc="EFECCCA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6"/>
    <w:rsid w:val="00002FFE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1F62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37A5D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A5894"/>
    <w:rsid w:val="005B784E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D7337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8F7F33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514C7"/>
    <w:rsid w:val="00B52513"/>
    <w:rsid w:val="00B532D8"/>
    <w:rsid w:val="00B71A6B"/>
    <w:rsid w:val="00B775C5"/>
    <w:rsid w:val="00B846C5"/>
    <w:rsid w:val="00B90065"/>
    <w:rsid w:val="00B91A22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2286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92F6B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3E4C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2640-C94F-4D50-9C3E-A9D70AFB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äfli</cp:lastModifiedBy>
  <cp:revision>8</cp:revision>
  <cp:lastPrinted>2000-07-19T10:43:00Z</cp:lastPrinted>
  <dcterms:created xsi:type="dcterms:W3CDTF">2018-11-28T09:09:00Z</dcterms:created>
  <dcterms:modified xsi:type="dcterms:W3CDTF">2019-01-08T12:16:00Z</dcterms:modified>
</cp:coreProperties>
</file>